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8FE7B" w14:textId="4558FFD6" w:rsidR="00CD4A5F" w:rsidRPr="00987B34" w:rsidRDefault="00CD4A5F" w:rsidP="00CD4A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aute</w:t>
      </w:r>
      <w:r w:rsidRPr="00987B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yöelämä</w:t>
      </w:r>
      <w:r w:rsidRPr="00987B34">
        <w:rPr>
          <w:rFonts w:ascii="Arial" w:hAnsi="Arial" w:cs="Arial"/>
          <w:sz w:val="28"/>
          <w:szCs w:val="28"/>
        </w:rPr>
        <w:t>harjoittelus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6"/>
      </w:tblGrid>
      <w:tr w:rsidR="00CD4A5F" w:rsidRPr="007F778B" w14:paraId="137A0A08" w14:textId="77777777" w:rsidTr="00B778F3">
        <w:tc>
          <w:tcPr>
            <w:tcW w:w="19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5B7A468" w14:textId="77777777" w:rsidR="00CD4A5F" w:rsidRPr="007F778B" w:rsidRDefault="00CD4A5F" w:rsidP="00B778F3">
            <w:pPr>
              <w:rPr>
                <w:rFonts w:ascii="Arial" w:eastAsia="Calibri" w:hAnsi="Arial" w:cs="Arial"/>
                <w:szCs w:val="20"/>
              </w:rPr>
            </w:pPr>
            <w:r w:rsidRPr="007F778B">
              <w:rPr>
                <w:rFonts w:ascii="Arial" w:eastAsia="Calibri" w:hAnsi="Arial" w:cs="Arial"/>
                <w:szCs w:val="20"/>
              </w:rPr>
              <w:t>Harjoittelijan nimi</w:t>
            </w:r>
          </w:p>
        </w:tc>
        <w:tc>
          <w:tcPr>
            <w:tcW w:w="7696" w:type="dxa"/>
            <w:tcBorders>
              <w:top w:val="nil"/>
              <w:left w:val="nil"/>
            </w:tcBorders>
            <w:shd w:val="clear" w:color="auto" w:fill="auto"/>
          </w:tcPr>
          <w:p w14:paraId="712AD6A9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5324C666" w14:textId="77777777" w:rsidTr="00B778F3">
        <w:tc>
          <w:tcPr>
            <w:tcW w:w="19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4D4E3BE" w14:textId="77777777" w:rsidR="00CD4A5F" w:rsidRPr="007F778B" w:rsidRDefault="00CD4A5F" w:rsidP="00B778F3">
            <w:pPr>
              <w:rPr>
                <w:rFonts w:ascii="Arial" w:eastAsia="Calibri" w:hAnsi="Arial" w:cs="Arial"/>
                <w:szCs w:val="20"/>
              </w:rPr>
            </w:pPr>
            <w:r w:rsidRPr="007F778B">
              <w:rPr>
                <w:rFonts w:ascii="Arial" w:eastAsia="Calibri" w:hAnsi="Arial" w:cs="Arial"/>
                <w:szCs w:val="20"/>
              </w:rPr>
              <w:t>Harjoitteluaika</w:t>
            </w:r>
          </w:p>
        </w:tc>
        <w:tc>
          <w:tcPr>
            <w:tcW w:w="7696" w:type="dxa"/>
            <w:tcBorders>
              <w:left w:val="nil"/>
            </w:tcBorders>
            <w:shd w:val="clear" w:color="auto" w:fill="auto"/>
          </w:tcPr>
          <w:p w14:paraId="5631E4D6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3B80E3F6" w14:textId="77777777" w:rsidTr="00B778F3">
        <w:tc>
          <w:tcPr>
            <w:tcW w:w="19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DC1D08" w14:textId="77777777" w:rsidR="00CD4A5F" w:rsidRPr="007F778B" w:rsidRDefault="00CD4A5F" w:rsidP="00B778F3">
            <w:pPr>
              <w:rPr>
                <w:rFonts w:ascii="Arial" w:eastAsia="Calibri" w:hAnsi="Arial" w:cs="Arial"/>
                <w:szCs w:val="20"/>
              </w:rPr>
            </w:pPr>
            <w:r w:rsidRPr="007F778B">
              <w:rPr>
                <w:rFonts w:ascii="Arial" w:eastAsia="Calibri" w:hAnsi="Arial" w:cs="Arial"/>
                <w:szCs w:val="20"/>
              </w:rPr>
              <w:t>Harjoittelupaikka</w:t>
            </w:r>
          </w:p>
        </w:tc>
        <w:tc>
          <w:tcPr>
            <w:tcW w:w="7696" w:type="dxa"/>
            <w:tcBorders>
              <w:left w:val="nil"/>
            </w:tcBorders>
            <w:shd w:val="clear" w:color="auto" w:fill="auto"/>
          </w:tcPr>
          <w:p w14:paraId="4B529DE9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2ADC1BDB" w14:textId="77777777" w:rsidTr="00B778F3">
        <w:tc>
          <w:tcPr>
            <w:tcW w:w="19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B638EB" w14:textId="55758EE7" w:rsidR="00CD4A5F" w:rsidRPr="007F778B" w:rsidRDefault="00CD4A5F" w:rsidP="00B778F3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Harjoittelupaikan y</w:t>
            </w:r>
            <w:r w:rsidRPr="007F778B">
              <w:rPr>
                <w:rFonts w:ascii="Arial" w:eastAsia="Calibri" w:hAnsi="Arial" w:cs="Arial"/>
                <w:szCs w:val="20"/>
              </w:rPr>
              <w:t>hteyshenkilö</w:t>
            </w:r>
          </w:p>
        </w:tc>
        <w:tc>
          <w:tcPr>
            <w:tcW w:w="7696" w:type="dxa"/>
            <w:tcBorders>
              <w:left w:val="nil"/>
            </w:tcBorders>
            <w:shd w:val="clear" w:color="auto" w:fill="auto"/>
          </w:tcPr>
          <w:p w14:paraId="1BB2866F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701907B1" w14:textId="77777777" w:rsidTr="00B778F3">
        <w:tc>
          <w:tcPr>
            <w:tcW w:w="19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92557A1" w14:textId="77777777" w:rsidR="00CD4A5F" w:rsidRPr="007F778B" w:rsidRDefault="00CD4A5F" w:rsidP="00B778F3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7696" w:type="dxa"/>
            <w:tcBorders>
              <w:left w:val="nil"/>
            </w:tcBorders>
            <w:shd w:val="clear" w:color="auto" w:fill="auto"/>
          </w:tcPr>
          <w:p w14:paraId="089FA8BD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48EBE8D8" w14:textId="77777777" w:rsidTr="00B778F3">
        <w:tc>
          <w:tcPr>
            <w:tcW w:w="19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B48F183" w14:textId="30367E4E" w:rsidR="00CD4A5F" w:rsidRPr="007F778B" w:rsidRDefault="00CD4A5F" w:rsidP="00B778F3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Y</w:t>
            </w:r>
            <w:r w:rsidRPr="007F778B">
              <w:rPr>
                <w:rFonts w:ascii="Arial" w:eastAsia="Calibri" w:hAnsi="Arial" w:cs="Arial"/>
                <w:szCs w:val="20"/>
              </w:rPr>
              <w:t>hteystiedot</w:t>
            </w:r>
          </w:p>
        </w:tc>
        <w:tc>
          <w:tcPr>
            <w:tcW w:w="76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65EAC3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1D50948A" w14:textId="77777777" w:rsidR="00CD4A5F" w:rsidRDefault="00CD4A5F" w:rsidP="00CD4A5F">
      <w:pPr>
        <w:rPr>
          <w:rFonts w:ascii="Arial" w:hAnsi="Arial" w:cs="Arial"/>
          <w:szCs w:val="20"/>
        </w:rPr>
      </w:pPr>
      <w:bookmarkStart w:id="0" w:name="_GoBack"/>
      <w:bookmarkEnd w:id="0"/>
    </w:p>
    <w:p w14:paraId="375F4574" w14:textId="2D259925" w:rsidR="00CD4A5F" w:rsidRPr="00ED02D0" w:rsidRDefault="00CD4A5F" w:rsidP="00CD4A5F">
      <w:pPr>
        <w:rPr>
          <w:rFonts w:ascii="Arial" w:hAnsi="Arial" w:cs="Arial"/>
          <w:szCs w:val="20"/>
        </w:rPr>
      </w:pPr>
      <w:r w:rsidRPr="00ED02D0">
        <w:rPr>
          <w:rFonts w:ascii="Arial" w:hAnsi="Arial" w:cs="Arial"/>
          <w:szCs w:val="20"/>
        </w:rPr>
        <w:t>Harjoittelun sisält</w:t>
      </w:r>
      <w:r>
        <w:rPr>
          <w:rFonts w:ascii="Arial" w:hAnsi="Arial" w:cs="Arial"/>
          <w:szCs w:val="20"/>
        </w:rPr>
        <w:t>ö pääpiirteittäin ja työtehtävä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CD4A5F" w:rsidRPr="007F778B" w14:paraId="3C970BE4" w14:textId="77777777" w:rsidTr="00DC4B5F">
        <w:tc>
          <w:tcPr>
            <w:tcW w:w="9778" w:type="dxa"/>
            <w:tcBorders>
              <w:top w:val="nil"/>
            </w:tcBorders>
            <w:shd w:val="clear" w:color="auto" w:fill="auto"/>
          </w:tcPr>
          <w:p w14:paraId="5CF84C61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3FA952E1" w14:textId="77777777" w:rsidTr="00DC4B5F">
        <w:tc>
          <w:tcPr>
            <w:tcW w:w="9778" w:type="dxa"/>
            <w:shd w:val="clear" w:color="auto" w:fill="auto"/>
          </w:tcPr>
          <w:p w14:paraId="09AFFDD4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122B7621" w14:textId="77777777" w:rsidTr="00DC4B5F">
        <w:tc>
          <w:tcPr>
            <w:tcW w:w="9778" w:type="dxa"/>
            <w:shd w:val="clear" w:color="auto" w:fill="auto"/>
          </w:tcPr>
          <w:p w14:paraId="5DDD69AA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285F7B86" w14:textId="77777777" w:rsidR="00CD4A5F" w:rsidRDefault="00CD4A5F" w:rsidP="00CD4A5F">
      <w:pPr>
        <w:rPr>
          <w:rFonts w:ascii="Arial" w:hAnsi="Arial" w:cs="Arial"/>
          <w:szCs w:val="20"/>
        </w:rPr>
      </w:pPr>
    </w:p>
    <w:p w14:paraId="72128B9C" w14:textId="3B38D8C7" w:rsidR="00CD4A5F" w:rsidRPr="00ED02D0" w:rsidRDefault="00CD4A5F" w:rsidP="00CD4A5F">
      <w:pPr>
        <w:rPr>
          <w:rFonts w:ascii="Arial" w:hAnsi="Arial" w:cs="Arial"/>
          <w:szCs w:val="20"/>
        </w:rPr>
      </w:pPr>
      <w:r w:rsidRPr="00ED02D0">
        <w:rPr>
          <w:rFonts w:ascii="Arial" w:hAnsi="Arial" w:cs="Arial"/>
          <w:szCs w:val="20"/>
        </w:rPr>
        <w:t>Palaute harjoittelijan</w:t>
      </w:r>
      <w:r>
        <w:rPr>
          <w:rFonts w:ascii="Arial" w:hAnsi="Arial" w:cs="Arial"/>
          <w:szCs w:val="20"/>
        </w:rPr>
        <w:t xml:space="preserve"> </w:t>
      </w:r>
      <w:r w:rsidRPr="00ED02D0">
        <w:rPr>
          <w:rFonts w:ascii="Arial" w:hAnsi="Arial" w:cs="Arial"/>
          <w:szCs w:val="20"/>
        </w:rPr>
        <w:t>yhteistyökyvystä ja vuorovaiku</w:t>
      </w:r>
      <w:r>
        <w:rPr>
          <w:rFonts w:ascii="Arial" w:hAnsi="Arial" w:cs="Arial"/>
          <w:szCs w:val="20"/>
        </w:rPr>
        <w:t>tustaidois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CD4A5F" w:rsidRPr="007F778B" w14:paraId="503B8F81" w14:textId="77777777" w:rsidTr="00DC4B5F">
        <w:tc>
          <w:tcPr>
            <w:tcW w:w="9778" w:type="dxa"/>
            <w:tcBorders>
              <w:top w:val="nil"/>
            </w:tcBorders>
            <w:shd w:val="clear" w:color="auto" w:fill="auto"/>
          </w:tcPr>
          <w:p w14:paraId="4C82C7E6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6824C3FA" w14:textId="77777777" w:rsidTr="00DC4B5F">
        <w:tc>
          <w:tcPr>
            <w:tcW w:w="9778" w:type="dxa"/>
            <w:shd w:val="clear" w:color="auto" w:fill="auto"/>
          </w:tcPr>
          <w:p w14:paraId="17FD369C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5FFAECB0" w14:textId="77777777" w:rsidTr="00DC4B5F">
        <w:tc>
          <w:tcPr>
            <w:tcW w:w="9778" w:type="dxa"/>
            <w:shd w:val="clear" w:color="auto" w:fill="auto"/>
          </w:tcPr>
          <w:p w14:paraId="657F4EB2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3856F69A" w14:textId="77777777" w:rsidR="00CD4A5F" w:rsidRDefault="00CD4A5F" w:rsidP="00CD4A5F">
      <w:pPr>
        <w:rPr>
          <w:rFonts w:ascii="Arial" w:hAnsi="Arial" w:cs="Arial"/>
          <w:szCs w:val="20"/>
        </w:rPr>
      </w:pPr>
    </w:p>
    <w:p w14:paraId="7B3F438A" w14:textId="26D30300" w:rsidR="00CD4A5F" w:rsidRPr="00ED02D0" w:rsidRDefault="00CD4A5F" w:rsidP="00CD4A5F">
      <w:pPr>
        <w:rPr>
          <w:rFonts w:ascii="Arial" w:hAnsi="Arial" w:cs="Arial"/>
          <w:szCs w:val="20"/>
        </w:rPr>
      </w:pPr>
      <w:r w:rsidRPr="00ED02D0">
        <w:rPr>
          <w:rFonts w:ascii="Arial" w:hAnsi="Arial" w:cs="Arial"/>
          <w:szCs w:val="20"/>
        </w:rPr>
        <w:t>Muu palaute</w:t>
      </w:r>
      <w:r>
        <w:rPr>
          <w:rFonts w:ascii="Arial" w:hAnsi="Arial" w:cs="Arial"/>
          <w:szCs w:val="20"/>
        </w:rPr>
        <w:t xml:space="preserve"> ja mahdolliset harjoittelun kehittämisidea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CD4A5F" w:rsidRPr="007F778B" w14:paraId="6B2FF2B7" w14:textId="77777777" w:rsidTr="00DC4B5F">
        <w:tc>
          <w:tcPr>
            <w:tcW w:w="9778" w:type="dxa"/>
            <w:tcBorders>
              <w:top w:val="nil"/>
            </w:tcBorders>
            <w:shd w:val="clear" w:color="auto" w:fill="auto"/>
          </w:tcPr>
          <w:p w14:paraId="450EFDEB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1302825C" w14:textId="77777777" w:rsidTr="00DC4B5F">
        <w:tc>
          <w:tcPr>
            <w:tcW w:w="9778" w:type="dxa"/>
            <w:shd w:val="clear" w:color="auto" w:fill="auto"/>
          </w:tcPr>
          <w:p w14:paraId="297F4839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CD4A5F" w:rsidRPr="007F778B" w14:paraId="27A401AB" w14:textId="77777777" w:rsidTr="00DC4B5F">
        <w:tc>
          <w:tcPr>
            <w:tcW w:w="9778" w:type="dxa"/>
            <w:shd w:val="clear" w:color="auto" w:fill="auto"/>
          </w:tcPr>
          <w:p w14:paraId="624FBA1E" w14:textId="77777777" w:rsidR="00CD4A5F" w:rsidRPr="007F778B" w:rsidRDefault="00CD4A5F" w:rsidP="00DC4B5F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59E0BEC2" w14:textId="77777777" w:rsidR="00CD4A5F" w:rsidRDefault="00CD4A5F" w:rsidP="00CD4A5F">
      <w:pPr>
        <w:rPr>
          <w:rFonts w:ascii="Arial" w:hAnsi="Arial" w:cs="Arial"/>
          <w:szCs w:val="20"/>
        </w:rPr>
      </w:pPr>
    </w:p>
    <w:p w14:paraId="1E02F6D0" w14:textId="1CCB402A" w:rsidR="00CD4A5F" w:rsidRPr="00ED02D0" w:rsidRDefault="00CD4A5F" w:rsidP="00CD4A5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</w:t>
      </w:r>
      <w:r w:rsidRPr="00ED02D0">
        <w:rPr>
          <w:rFonts w:ascii="Arial" w:hAnsi="Arial" w:cs="Arial"/>
          <w:szCs w:val="20"/>
        </w:rPr>
        <w:t>ikka ja aika</w:t>
      </w:r>
      <w:r w:rsidRPr="00ED02D0">
        <w:rPr>
          <w:rFonts w:ascii="Arial" w:hAnsi="Arial" w:cs="Arial"/>
          <w:szCs w:val="20"/>
        </w:rPr>
        <w:tab/>
      </w:r>
      <w:r w:rsidRPr="00ED02D0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                 Harjoittelupaikan </w:t>
      </w:r>
      <w:r w:rsidRPr="00ED02D0">
        <w:rPr>
          <w:rFonts w:ascii="Arial" w:hAnsi="Arial" w:cs="Arial"/>
          <w:szCs w:val="20"/>
        </w:rPr>
        <w:t>yhteyshenkilön</w:t>
      </w:r>
      <w:r>
        <w:rPr>
          <w:rFonts w:ascii="Arial" w:hAnsi="Arial" w:cs="Arial"/>
          <w:szCs w:val="20"/>
        </w:rPr>
        <w:t xml:space="preserve"> allekirjoitus ja nimenselvennys</w:t>
      </w:r>
    </w:p>
    <w:tbl>
      <w:tblPr>
        <w:tblW w:w="97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6095"/>
      </w:tblGrid>
      <w:tr w:rsidR="00CD4A5F" w:rsidRPr="007F778B" w14:paraId="689013D6" w14:textId="77777777" w:rsidTr="00DC4B5F">
        <w:tc>
          <w:tcPr>
            <w:tcW w:w="3227" w:type="dxa"/>
            <w:tcBorders>
              <w:right w:val="nil"/>
            </w:tcBorders>
            <w:shd w:val="clear" w:color="auto" w:fill="auto"/>
          </w:tcPr>
          <w:p w14:paraId="72C35756" w14:textId="77777777" w:rsidR="00CD4A5F" w:rsidRPr="007F778B" w:rsidRDefault="00CD4A5F" w:rsidP="00DC4B5F">
            <w:pPr>
              <w:rPr>
                <w:rFonts w:ascii="Arial" w:eastAsia="Calibri" w:hAnsi="Arial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6CE9" w14:textId="77777777" w:rsidR="00CD4A5F" w:rsidRPr="007F778B" w:rsidRDefault="00CD4A5F" w:rsidP="00DC4B5F">
            <w:pPr>
              <w:rPr>
                <w:rFonts w:ascii="Arial" w:eastAsia="Calibri" w:hAnsi="Arial"/>
                <w:szCs w:val="20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14:paraId="04310B6D" w14:textId="77777777" w:rsidR="00CD4A5F" w:rsidRPr="007F778B" w:rsidRDefault="00CD4A5F" w:rsidP="00DC4B5F">
            <w:pPr>
              <w:rPr>
                <w:rFonts w:ascii="Arial" w:eastAsia="Calibri" w:hAnsi="Arial"/>
                <w:szCs w:val="20"/>
              </w:rPr>
            </w:pPr>
          </w:p>
        </w:tc>
      </w:tr>
    </w:tbl>
    <w:p w14:paraId="4FD1634A" w14:textId="0BBCD070" w:rsidR="00316FB7" w:rsidRPr="00316FB7" w:rsidRDefault="00CD4A5F" w:rsidP="00CD4A5F">
      <w:pPr>
        <w:pStyle w:val="yhteystiedot"/>
        <w:ind w:left="0" w:firstLine="0"/>
        <w:jc w:val="left"/>
      </w:pPr>
      <w:r>
        <w:t xml:space="preserve">Oulun ammattikorkeakoulu, KULTTUURIALAN OSASTO :: KOTKANTIE 1, 90250 Oulu :: 020 611 0200 :: </w:t>
      </w:r>
      <w:r>
        <w:rPr>
          <w:rStyle w:val="oamkfi1"/>
          <w:caps w:val="0"/>
        </w:rPr>
        <w:t>oamk.fi</w:t>
      </w:r>
    </w:p>
    <w:sectPr w:rsidR="00316FB7" w:rsidRPr="00316FB7" w:rsidSect="007B2723">
      <w:headerReference w:type="default" r:id="rId8"/>
      <w:footerReference w:type="even" r:id="rId9"/>
      <w:footerReference w:type="default" r:id="rId10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AB3D" w14:textId="77777777" w:rsidR="000C4DCD" w:rsidRDefault="000C4DCD" w:rsidP="006D0011">
      <w:pPr>
        <w:spacing w:after="0"/>
      </w:pPr>
      <w:r>
        <w:separator/>
      </w:r>
    </w:p>
  </w:endnote>
  <w:endnote w:type="continuationSeparator" w:id="0">
    <w:p w14:paraId="1FC5E158" w14:textId="77777777" w:rsidR="000C4DCD" w:rsidRDefault="000C4DCD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A1E3" w14:textId="77777777" w:rsidR="00630479" w:rsidRDefault="00630479" w:rsidP="0063047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BAFAAE0" w14:textId="77777777" w:rsidR="00630479" w:rsidRDefault="00630479" w:rsidP="007B272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6C3D" w14:textId="33859F31" w:rsidR="00630479" w:rsidRDefault="00630479" w:rsidP="007B2723">
    <w:pPr>
      <w:pStyle w:val="Alatunniste"/>
      <w:framePr w:wrap="around" w:vAnchor="text" w:hAnchor="page" w:x="10689" w:y="43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B778F3">
      <w:rPr>
        <w:rStyle w:val="Sivunumero"/>
        <w:noProof/>
      </w:rPr>
      <w:t>1</w:t>
    </w:r>
    <w:r>
      <w:rPr>
        <w:rStyle w:val="Sivunumero"/>
      </w:rPr>
      <w:fldChar w:fldCharType="end"/>
    </w:r>
  </w:p>
  <w:p w14:paraId="6298A4C5" w14:textId="1C044E69" w:rsidR="00630479" w:rsidRDefault="00630479" w:rsidP="007B2723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7A355" w14:textId="77777777" w:rsidR="000C4DCD" w:rsidRDefault="000C4DCD" w:rsidP="006D0011">
      <w:pPr>
        <w:spacing w:after="0"/>
      </w:pPr>
      <w:r>
        <w:separator/>
      </w:r>
    </w:p>
  </w:footnote>
  <w:footnote w:type="continuationSeparator" w:id="0">
    <w:p w14:paraId="68888372" w14:textId="77777777" w:rsidR="000C4DCD" w:rsidRDefault="000C4DCD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C05" w14:textId="0491388D" w:rsidR="00630479" w:rsidRDefault="000A65DB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78778E" wp14:editId="6DD2BD3A">
          <wp:simplePos x="0" y="0"/>
          <wp:positionH relativeFrom="column">
            <wp:posOffset>-720090</wp:posOffset>
          </wp:positionH>
          <wp:positionV relativeFrom="paragraph">
            <wp:posOffset>-436880</wp:posOffset>
          </wp:positionV>
          <wp:extent cx="7596000" cy="1084354"/>
          <wp:effectExtent l="0" t="0" r="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630479" w:rsidRDefault="006304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uettelo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A65DB"/>
    <w:rsid w:val="000C33EC"/>
    <w:rsid w:val="000C4DCD"/>
    <w:rsid w:val="0011520A"/>
    <w:rsid w:val="00146776"/>
    <w:rsid w:val="00312393"/>
    <w:rsid w:val="00316FB7"/>
    <w:rsid w:val="00344299"/>
    <w:rsid w:val="00503DDC"/>
    <w:rsid w:val="005B284C"/>
    <w:rsid w:val="00630479"/>
    <w:rsid w:val="00643F48"/>
    <w:rsid w:val="006B66C4"/>
    <w:rsid w:val="006D0011"/>
    <w:rsid w:val="007B2723"/>
    <w:rsid w:val="00985B3D"/>
    <w:rsid w:val="009C4DD2"/>
    <w:rsid w:val="00A27E95"/>
    <w:rsid w:val="00A431A8"/>
    <w:rsid w:val="00A6040D"/>
    <w:rsid w:val="00B778F3"/>
    <w:rsid w:val="00CD4A5F"/>
    <w:rsid w:val="00D2117F"/>
    <w:rsid w:val="00D427E1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C19FB1"/>
  <w14:defaultImageDpi w14:val="300"/>
  <w15:docId w15:val="{5D24E8BA-AC2C-4A2D-BC7F-815E91DC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6040D"/>
    <w:pPr>
      <w:spacing w:after="240"/>
    </w:pPr>
    <w:rPr>
      <w:rFonts w:ascii="Arial Narrow" w:hAnsi="Arial Narrow"/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D0011"/>
  </w:style>
  <w:style w:type="paragraph" w:styleId="Alatunniste">
    <w:name w:val="footer"/>
    <w:basedOn w:val="Normaali"/>
    <w:link w:val="Alatunniste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D0011"/>
  </w:style>
  <w:style w:type="paragraph" w:styleId="Seliteteksti">
    <w:name w:val="Balloon Text"/>
    <w:basedOn w:val="Normaali"/>
    <w:link w:val="Seliteteksti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Eivli">
    <w:name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Ingressi">
    <w:name w:val="Ingressi"/>
    <w:basedOn w:val="Normaali"/>
    <w:qFormat/>
    <w:rsid w:val="006D0011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Otsikko5Char">
    <w:name w:val="Otsikko 5 Char"/>
    <w:basedOn w:val="Kappaleenoletusfontti"/>
    <w:link w:val="Otsikko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Hienovarainenkorostus">
    <w:name w:val="Subtle Emphasis"/>
    <w:basedOn w:val="Kappaleenoletusfontti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Korostus">
    <w:name w:val="Emphasis"/>
    <w:basedOn w:val="Kappaleenoletusfontti"/>
    <w:uiPriority w:val="20"/>
    <w:qFormat/>
    <w:rsid w:val="00344299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LainausChar">
    <w:name w:val="Lainaus Char"/>
    <w:basedOn w:val="Kappaleenoletusfontti"/>
    <w:link w:val="Lainaus"/>
    <w:uiPriority w:val="29"/>
    <w:rsid w:val="00344299"/>
    <w:rPr>
      <w:rFonts w:ascii="Arial Narrow" w:hAnsi="Arial Narrow"/>
      <w:i/>
      <w:iCs/>
      <w:sz w:val="18"/>
    </w:rPr>
  </w:style>
  <w:style w:type="paragraph" w:styleId="Luettelokappale">
    <w:name w:val="List Paragraph"/>
    <w:basedOn w:val="Normaali"/>
    <w:uiPriority w:val="34"/>
    <w:rsid w:val="00344299"/>
    <w:pPr>
      <w:ind w:left="720"/>
      <w:contextualSpacing/>
    </w:pPr>
  </w:style>
  <w:style w:type="paragraph" w:styleId="Luettelo">
    <w:name w:val="List"/>
    <w:basedOn w:val="Normaali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Eiluetteloa"/>
    <w:uiPriority w:val="99"/>
    <w:rsid w:val="00344299"/>
    <w:pPr>
      <w:numPr>
        <w:numId w:val="1"/>
      </w:numPr>
    </w:pPr>
  </w:style>
  <w:style w:type="character" w:styleId="Sivunumero">
    <w:name w:val="page number"/>
    <w:basedOn w:val="Kappaleenoletusfontti"/>
    <w:uiPriority w:val="99"/>
    <w:semiHidden/>
    <w:unhideWhenUsed/>
    <w:rsid w:val="007B2723"/>
  </w:style>
  <w:style w:type="paragraph" w:customStyle="1" w:styleId="yhteystiedot">
    <w:name w:val="yhteystiedot"/>
    <w:basedOn w:val="Normaali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yhteystiedot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yhteystiedot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Kappaleenoletusfontti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40FFE-FF0A-4834-B133-30ABFE3A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J</cp:lastModifiedBy>
  <cp:revision>2</cp:revision>
  <dcterms:created xsi:type="dcterms:W3CDTF">2017-10-17T11:19:00Z</dcterms:created>
  <dcterms:modified xsi:type="dcterms:W3CDTF">2017-10-17T11:19:00Z</dcterms:modified>
</cp:coreProperties>
</file>